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3535E4" w:rsidRDefault="00B81BE1" w:rsidP="008E221A">
      <w:pPr>
        <w:jc w:val="center"/>
        <w:rPr>
          <w:rFonts w:cs="Times New Roman"/>
          <w:b/>
          <w:color w:val="FF0000"/>
          <w:sz w:val="32"/>
          <w:szCs w:val="32"/>
          <w:highlight w:val="yellow"/>
        </w:rPr>
      </w:pPr>
      <w:r w:rsidRPr="00B81BE1">
        <w:rPr>
          <w:rFonts w:cs="Times New Roman"/>
          <w:b/>
          <w:color w:val="FF0000"/>
          <w:sz w:val="32"/>
          <w:szCs w:val="32"/>
        </w:rPr>
        <w:t>Казань</w:t>
      </w:r>
      <w:r w:rsidR="001A3A16" w:rsidRPr="003535E4">
        <w:rPr>
          <w:rFonts w:cs="Times New Roman"/>
          <w:b/>
          <w:color w:val="FF0000"/>
          <w:sz w:val="32"/>
          <w:szCs w:val="32"/>
          <w:highlight w:val="yellow"/>
        </w:rPr>
        <w:t xml:space="preserve"> </w:t>
      </w:r>
    </w:p>
    <w:p w:rsidR="008E221A" w:rsidRPr="003535E4" w:rsidRDefault="0057145D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30 июня</w:t>
      </w:r>
      <w:r w:rsidR="00B81BE1">
        <w:rPr>
          <w:rFonts w:cs="Times New Roman"/>
          <w:b/>
          <w:color w:val="FF0000"/>
          <w:sz w:val="32"/>
          <w:szCs w:val="32"/>
        </w:rPr>
        <w:t xml:space="preserve"> 2021</w:t>
      </w:r>
    </w:p>
    <w:p w:rsidR="00EC0452" w:rsidRPr="003535E4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3535E4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3535E4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3535E4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732FC6" w:rsidRPr="0008476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B81BE1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</w:t>
      </w:r>
      <w:r w:rsidR="0057145D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V</w:t>
      </w:r>
      <w:r w:rsidR="00B81BE1" w:rsidRPr="00F77E2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EB7677" w:rsidRPr="00B81BE1" w:rsidRDefault="00B81BE1" w:rsidP="00B81BE1">
      <w:pPr>
        <w:jc w:val="center"/>
        <w:rPr>
          <w:rFonts w:ascii="Arial" w:hAnsi="Arial" w:cs="Arial"/>
          <w:sz w:val="30"/>
          <w:szCs w:val="30"/>
        </w:rPr>
      </w:pPr>
      <w:r w:rsidRPr="00B81BE1">
        <w:rPr>
          <w:rFonts w:ascii="Arial" w:hAnsi="Arial" w:cs="Arial"/>
          <w:sz w:val="30"/>
          <w:szCs w:val="30"/>
        </w:rPr>
        <w:t>АКТУАЛЬНЫЕ ВОПРОСЫ СОВРЕМЕННОЙ НАУКИ</w:t>
      </w:r>
    </w:p>
    <w:p w:rsidR="00B81BE1" w:rsidRDefault="00B81BE1" w:rsidP="001F135C">
      <w:pPr>
        <w:jc w:val="center"/>
        <w:rPr>
          <w:rFonts w:cs="Times New Roman"/>
          <w:i/>
          <w:sz w:val="24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810EFA" w:rsidRDefault="00810EFA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B81BE1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0955" r="16510" b="215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1062A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57145D">
        <w:rPr>
          <w:rFonts w:eastAsia="Calibri" w:cs="Times New Roman"/>
          <w:sz w:val="24"/>
          <w:szCs w:val="24"/>
        </w:rPr>
        <w:t>30 июня</w:t>
      </w:r>
      <w:r w:rsidR="00B81BE1" w:rsidRPr="00B81BE1">
        <w:rPr>
          <w:rFonts w:eastAsia="Calibri" w:cs="Times New Roman"/>
          <w:sz w:val="24"/>
          <w:szCs w:val="24"/>
        </w:rPr>
        <w:t xml:space="preserve"> 2021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B81BE1">
        <w:rPr>
          <w:b/>
          <w:sz w:val="24"/>
        </w:rPr>
        <w:t>«</w:t>
      </w:r>
      <w:r w:rsidR="0057145D">
        <w:rPr>
          <w:b/>
          <w:sz w:val="24"/>
        </w:rPr>
        <w:t>30 июня</w:t>
      </w:r>
      <w:bookmarkStart w:id="0" w:name="_GoBack"/>
      <w:bookmarkEnd w:id="0"/>
      <w:r w:rsidR="00B81BE1" w:rsidRPr="00B81BE1">
        <w:rPr>
          <w:b/>
          <w:sz w:val="24"/>
        </w:rPr>
        <w:t xml:space="preserve"> 2021</w:t>
      </w:r>
      <w:r w:rsidRPr="00B81BE1"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lastRenderedPageBreak/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 xml:space="preserve">1. </w:t>
      </w:r>
      <w:r w:rsidR="003535E4">
        <w:rPr>
          <w:rFonts w:eastAsia="Calibri" w:cs="Times New Roman"/>
          <w:sz w:val="24"/>
          <w:szCs w:val="24"/>
        </w:rPr>
        <w:t>Киви кошелек:</w:t>
      </w:r>
      <w:r w:rsidRPr="009E71D6">
        <w:rPr>
          <w:rFonts w:eastAsia="Calibri" w:cs="Times New Roman"/>
          <w:sz w:val="24"/>
          <w:szCs w:val="24"/>
        </w:rPr>
        <w:t xml:space="preserve"> </w:t>
      </w:r>
      <w:r w:rsidR="003535E4">
        <w:rPr>
          <w:rFonts w:eastAsia="Calibri" w:cs="Times New Roman"/>
          <w:sz w:val="24"/>
          <w:szCs w:val="24"/>
        </w:rPr>
        <w:t>+79170214978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3535E4" w:rsidRPr="003535E4">
        <w:rPr>
          <w:rFonts w:eastAsia="Calibri" w:cs="Times New Roman"/>
          <w:sz w:val="24"/>
          <w:szCs w:val="24"/>
        </w:rPr>
        <w:t>4890 4947 1704 5777</w:t>
      </w:r>
    </w:p>
    <w:p w:rsidR="00EA329B" w:rsidRPr="00EA329B" w:rsidRDefault="00EA329B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1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DE4D73" w:rsidRPr="008670B3" w:rsidRDefault="00DE4D73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</w:t>
      </w:r>
      <w:r w:rsidR="0099648F">
        <w:rPr>
          <w:noProof/>
          <w:sz w:val="24"/>
        </w:rPr>
        <w:t>а. В результате вы получаете не</w:t>
      </w:r>
      <w:r>
        <w:rPr>
          <w:noProof/>
          <w:sz w:val="24"/>
        </w:rPr>
        <w:t>качественную услугу или вообще теряете деньги! Будьте внимательны!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DE4D73" w:rsidRDefault="00042985" w:rsidP="00DE4D73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2" w:history="1">
        <w:r w:rsidR="00DE4D73"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57145D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3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  <w:proofErr w:type="spellEnd"/>
      </w:hyperlink>
    </w:p>
    <w:p w:rsidR="009E71D6" w:rsidRPr="00BC7545" w:rsidRDefault="0057145D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4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proofErr w:type="spellEnd"/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  <w:proofErr w:type="spellEnd"/>
      </w:hyperlink>
    </w:p>
    <w:p w:rsidR="00B46C90" w:rsidRDefault="0057145D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5" w:history="1">
        <w:r w:rsidR="00B46C90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B46C90">
        <w:rPr>
          <w:rFonts w:cs="Times New Roman"/>
          <w:sz w:val="36"/>
          <w:szCs w:val="24"/>
        </w:rPr>
        <w:t xml:space="preserve"> </w:t>
      </w:r>
    </w:p>
    <w:p w:rsidR="000035B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</w:p>
    <w:p w:rsidR="000035B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  <w:r>
        <w:rPr>
          <w:rStyle w:val="a5"/>
        </w:rPr>
        <w:t xml:space="preserve">+7 917 021 49 78 </w:t>
      </w:r>
      <w:r w:rsidR="00EA6765">
        <w:rPr>
          <w:rStyle w:val="a5"/>
        </w:rPr>
        <w:t>–</w:t>
      </w:r>
      <w:r>
        <w:rPr>
          <w:rStyle w:val="a5"/>
        </w:rPr>
        <w:t xml:space="preserve"> </w:t>
      </w:r>
      <w:r w:rsidR="00EA6765">
        <w:rPr>
          <w:rStyle w:val="a5"/>
        </w:rPr>
        <w:t xml:space="preserve">секретарь редакции </w:t>
      </w:r>
    </w:p>
    <w:p w:rsidR="00B46C90" w:rsidRPr="00DE4D73" w:rsidRDefault="000035BF" w:rsidP="00DE4D73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36"/>
          <w:szCs w:val="24"/>
        </w:rPr>
      </w:pPr>
      <w:r w:rsidRPr="000035BF">
        <w:rPr>
          <w:rStyle w:val="a5"/>
          <w:b w:val="0"/>
        </w:rPr>
        <w:t xml:space="preserve">(9:00 – </w:t>
      </w:r>
      <w:r w:rsidR="003535E4">
        <w:rPr>
          <w:rStyle w:val="a5"/>
          <w:b w:val="0"/>
        </w:rPr>
        <w:t>20</w:t>
      </w:r>
      <w:r w:rsidRPr="000035BF">
        <w:rPr>
          <w:rStyle w:val="a5"/>
          <w:b w:val="0"/>
        </w:rPr>
        <w:t>:00 МСК</w:t>
      </w:r>
      <w:r w:rsidR="00DE4D73">
        <w:rPr>
          <w:rStyle w:val="a5"/>
          <w:b w:val="0"/>
        </w:rPr>
        <w:t xml:space="preserve">, </w:t>
      </w:r>
      <w:proofErr w:type="spellStart"/>
      <w:r w:rsidR="00DE4D73">
        <w:rPr>
          <w:rStyle w:val="a5"/>
          <w:b w:val="0"/>
        </w:rPr>
        <w:t>телеграм</w:t>
      </w:r>
      <w:proofErr w:type="spellEnd"/>
      <w:r w:rsidR="00DE4D73">
        <w:rPr>
          <w:rStyle w:val="a5"/>
          <w:b w:val="0"/>
        </w:rPr>
        <w:t xml:space="preserve">, </w:t>
      </w:r>
      <w:proofErr w:type="spellStart"/>
      <w:r w:rsidR="00DE4D73">
        <w:rPr>
          <w:rStyle w:val="a5"/>
          <w:b w:val="0"/>
        </w:rPr>
        <w:t>вотсап</w:t>
      </w:r>
      <w:proofErr w:type="spellEnd"/>
      <w:r w:rsidRPr="000035BF">
        <w:rPr>
          <w:rStyle w:val="a5"/>
          <w:b w:val="0"/>
        </w:rPr>
        <w:t>)</w:t>
      </w:r>
    </w:p>
    <w:p w:rsidR="00F77E23" w:rsidRDefault="00F77E23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lastRenderedPageBreak/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  <w:r w:rsidR="003535E4">
        <w:rPr>
          <w:rFonts w:cs="Times New Roman"/>
          <w:i/>
          <w:sz w:val="24"/>
          <w:szCs w:val="24"/>
        </w:rPr>
        <w:t>(вы ставите свой код)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235B"/>
    <w:rsid w:val="002E5740"/>
    <w:rsid w:val="002E61CB"/>
    <w:rsid w:val="00317041"/>
    <w:rsid w:val="003535E4"/>
    <w:rsid w:val="00357984"/>
    <w:rsid w:val="0038173B"/>
    <w:rsid w:val="00394411"/>
    <w:rsid w:val="00395FD2"/>
    <w:rsid w:val="003D145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145D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459CC"/>
    <w:rsid w:val="00A87254"/>
    <w:rsid w:val="00A921B0"/>
    <w:rsid w:val="00AD37CB"/>
    <w:rsid w:val="00B0000D"/>
    <w:rsid w:val="00B07484"/>
    <w:rsid w:val="00B26E33"/>
    <w:rsid w:val="00B305C5"/>
    <w:rsid w:val="00B46C90"/>
    <w:rsid w:val="00B46FB2"/>
    <w:rsid w:val="00B53E9C"/>
    <w:rsid w:val="00B7430C"/>
    <w:rsid w:val="00B81BE1"/>
    <w:rsid w:val="00B835CA"/>
    <w:rsid w:val="00B85717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1793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  <w:rsid w:val="00F7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274BBB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https://www.&#1087;&#1091;&#1073;&#1083;&#1080;&#1082;&#1072;&#1094;&#1080;&#1103;24.&#1088;&#1092;/arhiv-sbornikov-konferenci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78250-5E99-4D37-8D06-41FFD19C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olla</cp:lastModifiedBy>
  <cp:revision>7</cp:revision>
  <dcterms:created xsi:type="dcterms:W3CDTF">2020-12-03T09:29:00Z</dcterms:created>
  <dcterms:modified xsi:type="dcterms:W3CDTF">2021-05-17T08:44:00Z</dcterms:modified>
</cp:coreProperties>
</file>